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884875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84875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884875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884875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sz w:val="40"/>
          <w:szCs w:val="40"/>
        </w:rPr>
      </w:pPr>
      <w:r w:rsidRPr="00884875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1F0010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884875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11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.08. 2017  </w:t>
      </w:r>
      <w:r w:rsidR="00D3241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70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 xml:space="preserve">          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D8598E" wp14:editId="66AFF73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257550" cy="981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1F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1547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отношении </w:t>
                            </w:r>
                            <w:r w:rsidR="007A51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7A51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ибисова</w:t>
                            </w:r>
                            <w:proofErr w:type="spellEnd"/>
                            <w:r w:rsidR="007A51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D85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95pt;width:256.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oN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" o:allowincell="f" filled="f" stroked="f">
                <v:textbox>
                  <w:txbxContent>
                    <w:p w:rsidR="001F0010" w:rsidRDefault="005B311C" w:rsidP="001F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1547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</w:t>
                      </w:r>
                      <w:proofErr w:type="gramStart"/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</w:t>
                      </w:r>
                      <w:proofErr w:type="gramEnd"/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отношении </w:t>
                      </w:r>
                      <w:r w:rsidR="007A51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7A51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ибисова</w:t>
                      </w:r>
                      <w:proofErr w:type="spellEnd"/>
                      <w:r w:rsidR="007A51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.С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2C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03CA4" w:rsidRDefault="00C03CA4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 Российской Федерации, областным 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явлением Зуевой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F460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A" w:rsidRDefault="00F4601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</w:t>
      </w:r>
      <w:r w:rsidR="0013485A" w:rsidRPr="0013485A">
        <w:rPr>
          <w:rFonts w:ascii="Times New Roman" w:hAnsi="Times New Roman"/>
          <w:sz w:val="28"/>
          <w:szCs w:val="28"/>
        </w:rPr>
        <w:t xml:space="preserve"> </w:t>
      </w:r>
      <w:r w:rsidR="0013485A">
        <w:rPr>
          <w:rFonts w:ascii="Times New Roman" w:hAnsi="Times New Roman"/>
          <w:sz w:val="28"/>
          <w:szCs w:val="28"/>
        </w:rPr>
        <w:t>по муниципальному земельному контролю (</w:t>
      </w:r>
      <w:r w:rsidR="000D342C">
        <w:rPr>
          <w:rFonts w:ascii="Times New Roman" w:hAnsi="Times New Roman"/>
          <w:sz w:val="28"/>
          <w:szCs w:val="28"/>
        </w:rPr>
        <w:t>далее-</w:t>
      </w:r>
      <w:r w:rsidR="0013485A">
        <w:rPr>
          <w:rFonts w:ascii="Times New Roman" w:hAnsi="Times New Roman"/>
          <w:sz w:val="28"/>
          <w:szCs w:val="28"/>
        </w:rPr>
        <w:t xml:space="preserve">проверку)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proofErr w:type="spellStart"/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а</w:t>
      </w:r>
      <w:proofErr w:type="spellEnd"/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меновича</w:t>
      </w:r>
      <w:r w:rsid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5A" w:rsidRDefault="00D3241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)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7, дом 26, ул. Советская, г. Велиж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3485A" w:rsidRDefault="0013485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D3241A" w:rsidRDefault="006A306E" w:rsidP="00177EFB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0A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а</w:t>
      </w:r>
      <w:proofErr w:type="spellEnd"/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меновича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ым</w:t>
      </w:r>
      <w:proofErr w:type="spellEnd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м Семеновичем 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участком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 область г. Велиж, ул.</w:t>
      </w:r>
      <w:r w:rsidR="0015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 Люксембург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газином «Каприз» и павильоном </w:t>
      </w:r>
      <w:proofErr w:type="spellStart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а</w:t>
      </w:r>
      <w:proofErr w:type="spellEnd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заявлении Зуевой М.А.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ый захват  вышеуказанного земельного участка. </w:t>
      </w:r>
    </w:p>
    <w:p w:rsidR="001F0010" w:rsidRPr="001F0010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0D342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A3EA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 о порядке осуществления муниципального земельного контроля  на территории муниципального 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</w:t>
      </w:r>
      <w:r w:rsidR="000A3EA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572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725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5725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254B6C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.09.2017 по 21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моленская область г. Велиж, ул. Розы Люксембург</w:t>
      </w:r>
      <w:r w:rsidR="000A3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газином «Каприз» и павильоном </w:t>
      </w:r>
      <w:proofErr w:type="spellStart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а</w:t>
      </w:r>
      <w:proofErr w:type="spellEnd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2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254B6C" w:rsidRDefault="00C03CA4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регламентов по осуществлению муниципального земе</w:t>
      </w:r>
      <w:r w:rsidR="000D34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</w:t>
      </w:r>
      <w:r w:rsidR="000D342C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254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7A51E2" w:rsidRP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совым</w:t>
      </w:r>
      <w:proofErr w:type="spellEnd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м Семеновичем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3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м по адресу: Смоленская область г. Велиж, ул. Розы Люксембург между магазином «Каприз» и павильоном </w:t>
      </w:r>
      <w:proofErr w:type="spellStart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бисова</w:t>
      </w:r>
      <w:proofErr w:type="spellEnd"/>
      <w:r w:rsidR="0017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154700">
        <w:rPr>
          <w:rFonts w:ascii="Times New Roman" w:hAnsi="Times New Roman" w:cs="Times New Roman"/>
          <w:color w:val="000000"/>
          <w:sz w:val="28"/>
          <w:szCs w:val="28"/>
        </w:rPr>
        <w:t>кумент, удостоверяющий личность,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 xml:space="preserve">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13485A">
      <w:pPr>
        <w:ind w:left="-142" w:right="28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A2" w:rsidRDefault="00393DC4" w:rsidP="000A3EA2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0A3EA2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3DC4">
        <w:rPr>
          <w:rFonts w:ascii="Times New Roman" w:eastAsia="Calibri" w:hAnsi="Times New Roman" w:cs="Times New Roman"/>
          <w:sz w:val="28"/>
          <w:szCs w:val="28"/>
        </w:rPr>
        <w:t xml:space="preserve">       В.В. </w:t>
      </w:r>
      <w:proofErr w:type="spellStart"/>
      <w:r w:rsidR="00393DC4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393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3485A">
      <w:pPr>
        <w:widowControl w:val="0"/>
        <w:autoSpaceDE w:val="0"/>
        <w:autoSpaceDN w:val="0"/>
        <w:adjustRightInd w:val="0"/>
        <w:spacing w:after="0" w:line="240" w:lineRule="auto"/>
        <w:ind w:left="-142" w:right="283" w:hanging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5B311C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5B31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F964C9" w:rsidTr="00F964C9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EA2" w:rsidRDefault="000A3EA2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 w:rsidP="000A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Default="000A3EA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Default="00F964C9" w:rsidP="00525B3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2017 г.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Лукашевич _____________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7 г.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2017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Default="00F964C9" w:rsidP="000A3EA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авлению </w:t>
            </w:r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 -2 эк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исту – 1экз.</w:t>
            </w:r>
            <w:proofErr w:type="gramStart"/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сову</w:t>
            </w:r>
            <w:proofErr w:type="spellEnd"/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экз</w:t>
            </w:r>
            <w:r w:rsidR="000A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4C9" w:rsidRDefault="00F964C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0A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0A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A3EA2"/>
    <w:rsid w:val="000D342C"/>
    <w:rsid w:val="00100FAA"/>
    <w:rsid w:val="0013485A"/>
    <w:rsid w:val="00150126"/>
    <w:rsid w:val="00154700"/>
    <w:rsid w:val="00177EFB"/>
    <w:rsid w:val="0018258E"/>
    <w:rsid w:val="001860FF"/>
    <w:rsid w:val="001B0527"/>
    <w:rsid w:val="001E4782"/>
    <w:rsid w:val="001F0010"/>
    <w:rsid w:val="00254B6C"/>
    <w:rsid w:val="00280AE3"/>
    <w:rsid w:val="00355E00"/>
    <w:rsid w:val="00373F52"/>
    <w:rsid w:val="003924C2"/>
    <w:rsid w:val="00393DC4"/>
    <w:rsid w:val="003B0348"/>
    <w:rsid w:val="00433A0B"/>
    <w:rsid w:val="004466D0"/>
    <w:rsid w:val="004D7A87"/>
    <w:rsid w:val="00525B3E"/>
    <w:rsid w:val="005B311C"/>
    <w:rsid w:val="005D54F4"/>
    <w:rsid w:val="00605C93"/>
    <w:rsid w:val="00676779"/>
    <w:rsid w:val="006A306E"/>
    <w:rsid w:val="00757255"/>
    <w:rsid w:val="00785A81"/>
    <w:rsid w:val="007A51E2"/>
    <w:rsid w:val="007D4B53"/>
    <w:rsid w:val="00822448"/>
    <w:rsid w:val="00824B3F"/>
    <w:rsid w:val="00826C85"/>
    <w:rsid w:val="00833E22"/>
    <w:rsid w:val="00884875"/>
    <w:rsid w:val="00886403"/>
    <w:rsid w:val="00886566"/>
    <w:rsid w:val="00886D2F"/>
    <w:rsid w:val="00951440"/>
    <w:rsid w:val="00953657"/>
    <w:rsid w:val="009551CE"/>
    <w:rsid w:val="00967DAE"/>
    <w:rsid w:val="009E0FEF"/>
    <w:rsid w:val="00A06C9D"/>
    <w:rsid w:val="00A31B34"/>
    <w:rsid w:val="00A53BB1"/>
    <w:rsid w:val="00B03411"/>
    <w:rsid w:val="00B27A81"/>
    <w:rsid w:val="00B45E72"/>
    <w:rsid w:val="00B6758D"/>
    <w:rsid w:val="00BE195D"/>
    <w:rsid w:val="00C03CA4"/>
    <w:rsid w:val="00C9273F"/>
    <w:rsid w:val="00D3241A"/>
    <w:rsid w:val="00E03013"/>
    <w:rsid w:val="00E2100C"/>
    <w:rsid w:val="00E536F5"/>
    <w:rsid w:val="00E842EE"/>
    <w:rsid w:val="00F17AA0"/>
    <w:rsid w:val="00F4601C"/>
    <w:rsid w:val="00F964C9"/>
    <w:rsid w:val="00FC35CB"/>
    <w:rsid w:val="00FC5A8F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3292-F5DA-4638-8915-E2CB553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8</cp:revision>
  <cp:lastPrinted>2017-08-17T12:46:00Z</cp:lastPrinted>
  <dcterms:created xsi:type="dcterms:W3CDTF">2017-08-16T13:29:00Z</dcterms:created>
  <dcterms:modified xsi:type="dcterms:W3CDTF">2017-09-04T09:39:00Z</dcterms:modified>
</cp:coreProperties>
</file>